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 w:cs="华文中宋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华文中宋"/>
          <w:color w:val="000000" w:themeColor="text1"/>
          <w:sz w:val="32"/>
          <w:szCs w:val="32"/>
        </w:rPr>
        <w:t>附件2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  <w:t>湖北黄冈应急管理职业技术学院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  <w:t>2023年</w:t>
      </w: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  <w:lang w:eastAsia="zh-CN"/>
        </w:rPr>
        <w:t>第二批</w:t>
      </w:r>
      <w:r>
        <w:rPr>
          <w:rFonts w:hint="eastAsia" w:ascii="方正小标宋简体" w:hAnsi="方正小标宋简体" w:eastAsia="方正小标宋简体" w:cs="方正小标宋简体"/>
          <w:b/>
          <w:color w:val="000000" w:themeColor="text1"/>
          <w:spacing w:val="-11"/>
          <w:sz w:val="30"/>
          <w:szCs w:val="30"/>
        </w:rPr>
        <w:t>公开招聘高层次及紧缺人才报名登记表</w:t>
      </w:r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报名序号：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429"/>
        <w:gridCol w:w="52"/>
        <w:gridCol w:w="387"/>
        <w:gridCol w:w="378"/>
        <w:gridCol w:w="360"/>
        <w:gridCol w:w="360"/>
        <w:gridCol w:w="335"/>
        <w:gridCol w:w="183"/>
        <w:gridCol w:w="309"/>
        <w:gridCol w:w="545"/>
        <w:gridCol w:w="485"/>
        <w:gridCol w:w="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    名</w:t>
            </w:r>
          </w:p>
        </w:tc>
        <w:tc>
          <w:tcPr>
            <w:tcW w:w="91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1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915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    加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研究生学校和所学专业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hint="eastAsia"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科学校和所学专业</w:t>
            </w:r>
          </w:p>
        </w:tc>
        <w:tc>
          <w:tcPr>
            <w:tcW w:w="27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92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51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通讯地址</w:t>
            </w:r>
          </w:p>
        </w:tc>
        <w:tc>
          <w:tcPr>
            <w:tcW w:w="3745" w:type="dxa"/>
            <w:gridSpan w:val="14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住宅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45" w:type="dxa"/>
            <w:gridSpan w:val="14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地址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   机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报考岗位名称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岗位代码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（从高中写起）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......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成员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关系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诚信承诺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>
            <w:pPr>
              <w:spacing w:beforeLines="50" w:afterLines="50"/>
              <w:ind w:firstLine="3720" w:firstLineChars="15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签名：</w:t>
            </w:r>
          </w:p>
          <w:p>
            <w:pPr>
              <w:ind w:firstLine="4320" w:firstLineChars="18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考资格初审查意见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firstLine="2760" w:firstLineChars="11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查人：                 年  月  日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仿宋_GB2312" w:hAnsi="Calibri" w:eastAsia="仿宋_GB2312" w:cs="Times New Roman"/>
          <w:sz w:val="24"/>
        </w:rPr>
        <w:sectPr>
          <w:headerReference r:id="rId3" w:type="default"/>
          <w:type w:val="continuous"/>
          <w:pgSz w:w="11906" w:h="16838"/>
          <w:pgMar w:top="1361" w:right="1701" w:bottom="1134" w:left="1701" w:header="851" w:footer="992" w:gutter="0"/>
          <w:cols w:space="0" w:num="1"/>
          <w:docGrid w:type="lines" w:linePitch="312" w:charSpace="0"/>
        </w:sectPr>
      </w:pPr>
    </w:p>
    <w:p>
      <w:pPr>
        <w:pStyle w:val="16"/>
        <w:wordWrap w:val="0"/>
        <w:adjustRightInd w:val="0"/>
        <w:snapToGrid w:val="0"/>
        <w:spacing w:line="20" w:lineRule="exact"/>
        <w:rPr>
          <w:rFonts w:cs="Times New Roman"/>
          <w:color w:val="000000" w:themeColor="text1"/>
        </w:rPr>
      </w:pPr>
    </w:p>
    <w:sectPr>
      <w:footerReference r:id="rId4" w:type="default"/>
      <w:pgSz w:w="11906" w:h="16838"/>
      <w:pgMar w:top="1361" w:right="1701" w:bottom="1134" w:left="170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U1ZmQyMDVjNTEzODIzZmZiYjYwZDYzZWUyYjlhODQifQ=="/>
  </w:docVars>
  <w:rsids>
    <w:rsidRoot w:val="008A4471"/>
    <w:rsid w:val="00003B25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814C0"/>
    <w:rsid w:val="007A6CF7"/>
    <w:rsid w:val="007C0C82"/>
    <w:rsid w:val="007C19C4"/>
    <w:rsid w:val="007C6CC0"/>
    <w:rsid w:val="00801461"/>
    <w:rsid w:val="00821441"/>
    <w:rsid w:val="00822EB6"/>
    <w:rsid w:val="00850DD0"/>
    <w:rsid w:val="008607F4"/>
    <w:rsid w:val="00871E2E"/>
    <w:rsid w:val="00876D21"/>
    <w:rsid w:val="00895165"/>
    <w:rsid w:val="00896ADD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93DC4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3286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60B0E"/>
    <w:rsid w:val="00F7028D"/>
    <w:rsid w:val="00F74721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EE663E3"/>
    <w:rsid w:val="2F331278"/>
    <w:rsid w:val="2F3D7E1C"/>
    <w:rsid w:val="2F9B52ED"/>
    <w:rsid w:val="308D46AA"/>
    <w:rsid w:val="314E2CF1"/>
    <w:rsid w:val="3528293C"/>
    <w:rsid w:val="37BB16D3"/>
    <w:rsid w:val="39E249A8"/>
    <w:rsid w:val="3D085CA7"/>
    <w:rsid w:val="3D81721D"/>
    <w:rsid w:val="40DF4D2E"/>
    <w:rsid w:val="42BE69BB"/>
    <w:rsid w:val="43E70F62"/>
    <w:rsid w:val="442D1898"/>
    <w:rsid w:val="45381E9C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61D4019"/>
    <w:rsid w:val="5ACD7817"/>
    <w:rsid w:val="5B381164"/>
    <w:rsid w:val="5EAE1C95"/>
    <w:rsid w:val="5FDD4FF6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A5D-B21E-4478-9CCE-162C3577D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81</Words>
  <Characters>468</Characters>
  <Lines>3</Lines>
  <Paragraphs>1</Paragraphs>
  <TotalTime>3</TotalTime>
  <ScaleCrop>false</ScaleCrop>
  <LinksUpToDate>false</LinksUpToDate>
  <CharactersWithSpaces>5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21:00Z</dcterms:created>
  <dc:creator>Windows User</dc:creator>
  <cp:lastModifiedBy>Administrator</cp:lastModifiedBy>
  <cp:lastPrinted>2021-06-15T03:26:00Z</cp:lastPrinted>
  <dcterms:modified xsi:type="dcterms:W3CDTF">2023-11-16T08:5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00727C225B4E18BB73BA2A1C77D9F8</vt:lpwstr>
  </property>
</Properties>
</file>